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XSpec="right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227E08" w14:paraId="573764DF" w14:textId="77777777" w:rsidTr="00227E08">
        <w:trPr>
          <w:trHeight w:val="1320"/>
        </w:trPr>
        <w:tc>
          <w:tcPr>
            <w:tcW w:w="3261" w:type="dxa"/>
          </w:tcPr>
          <w:p w14:paraId="4DEB4EB5" w14:textId="77777777" w:rsidR="00227E08" w:rsidRDefault="00227E08" w:rsidP="00227E08">
            <w:pPr>
              <w:pStyle w:val="berschrift1"/>
              <w:spacing w:before="120"/>
              <w:outlineLvl w:val="0"/>
              <w:rPr>
                <w:rFonts w:ascii="Arial" w:hAnsi="Arial" w:cs="Arial"/>
                <w:b/>
                <w:color w:val="auto"/>
                <w:sz w:val="72"/>
                <w:szCs w:val="7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72"/>
                <w:szCs w:val="72"/>
              </w:rPr>
              <w:drawing>
                <wp:inline distT="0" distB="0" distL="0" distR="0" wp14:anchorId="0325A72B" wp14:editId="568ABC2A">
                  <wp:extent cx="900112" cy="988254"/>
                  <wp:effectExtent l="0" t="0" r="1905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schirmfoto 2020-03-30 um 15.00.39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942" cy="100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color w:val="auto"/>
                <w:sz w:val="72"/>
                <w:szCs w:val="72"/>
              </w:rPr>
              <w:drawing>
                <wp:inline distT="0" distB="0" distL="0" distR="0" wp14:anchorId="23618329" wp14:editId="6EF17596">
                  <wp:extent cx="900113" cy="951186"/>
                  <wp:effectExtent l="0" t="0" r="1905" b="190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schirmfoto 2020-03-30 um 15.00.4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880" cy="97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78EA2" w14:textId="0064CBA4" w:rsidR="007D48C0" w:rsidRPr="00B97EE0" w:rsidRDefault="00F53D9F" w:rsidP="00990DBB">
      <w:pPr>
        <w:pStyle w:val="berschrift1"/>
        <w:spacing w:before="0" w:after="120" w:line="240" w:lineRule="auto"/>
        <w:rPr>
          <w:rFonts w:ascii="Arial" w:hAnsi="Arial" w:cs="Arial"/>
          <w:b/>
          <w:color w:val="auto"/>
          <w:sz w:val="72"/>
          <w:szCs w:val="72"/>
        </w:rPr>
      </w:pPr>
      <w:r w:rsidRPr="00C830D6">
        <w:rPr>
          <w:rFonts w:ascii="Arial" w:hAnsi="Arial" w:cs="Arial"/>
          <w:b/>
          <w:color w:val="auto"/>
          <w:sz w:val="72"/>
          <w:szCs w:val="72"/>
        </w:rPr>
        <w:t>Notfall-Pas</w:t>
      </w:r>
      <w:r w:rsidR="00E940D5" w:rsidRPr="00C830D6">
        <w:rPr>
          <w:rFonts w:ascii="Arial" w:hAnsi="Arial" w:cs="Arial"/>
          <w:b/>
          <w:color w:val="auto"/>
          <w:sz w:val="72"/>
          <w:szCs w:val="72"/>
        </w:rPr>
        <w:t>s</w:t>
      </w:r>
      <w:r w:rsidR="00990DBB">
        <w:rPr>
          <w:rFonts w:ascii="Arial" w:hAnsi="Arial" w:cs="Arial"/>
          <w:b/>
          <w:color w:val="auto"/>
          <w:sz w:val="72"/>
          <w:szCs w:val="72"/>
        </w:rPr>
        <w:t xml:space="preserve"> </w:t>
      </w:r>
      <w:r w:rsidR="00C12B7C">
        <w:rPr>
          <w:rFonts w:ascii="Arial" w:hAnsi="Arial" w:cs="Arial"/>
          <w:b/>
          <w:color w:val="auto"/>
          <w:sz w:val="72"/>
          <w:szCs w:val="72"/>
        </w:rPr>
        <w:t xml:space="preserve">  </w:t>
      </w:r>
      <w:bookmarkStart w:id="0" w:name="_GoBack"/>
      <w:bookmarkEnd w:id="0"/>
      <w:r w:rsidR="00C12B7C">
        <w:rPr>
          <w:rFonts w:ascii="Arial" w:hAnsi="Arial" w:cs="Arial"/>
          <w:b/>
          <w:color w:val="auto"/>
          <w:sz w:val="72"/>
          <w:szCs w:val="72"/>
        </w:rPr>
        <w:t xml:space="preserve">für </w:t>
      </w:r>
      <w:r w:rsidR="00E940D5" w:rsidRPr="00C830D6">
        <w:rPr>
          <w:rFonts w:ascii="Arial" w:hAnsi="Arial" w:cs="Arial"/>
          <w:b/>
          <w:color w:val="auto"/>
          <w:sz w:val="72"/>
          <w:szCs w:val="72"/>
        </w:rPr>
        <w:t>Taubblind</w:t>
      </w:r>
      <w:r w:rsidR="00C12B7C">
        <w:rPr>
          <w:rFonts w:ascii="Arial" w:hAnsi="Arial" w:cs="Arial"/>
          <w:b/>
          <w:color w:val="auto"/>
          <w:sz w:val="72"/>
          <w:szCs w:val="72"/>
        </w:rPr>
        <w:t>e</w:t>
      </w:r>
    </w:p>
    <w:p w14:paraId="061A64C8" w14:textId="3AC8CB1B" w:rsidR="00F53D9F" w:rsidRPr="008B1F32" w:rsidRDefault="007E5D4F" w:rsidP="00F53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54775" wp14:editId="2A896D2E">
                <wp:simplePos x="0" y="0"/>
                <wp:positionH relativeFrom="column">
                  <wp:posOffset>-36901</wp:posOffset>
                </wp:positionH>
                <wp:positionV relativeFrom="paragraph">
                  <wp:posOffset>93980</wp:posOffset>
                </wp:positionV>
                <wp:extent cx="5727700" cy="0"/>
                <wp:effectExtent l="0" t="12700" r="12700" b="12700"/>
                <wp:wrapNone/>
                <wp:docPr id="8" name="Gerade Verbindung 8" descr="Orangene Linie" title="Li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BF440" id="Gerade Verbindung 8" o:spid="_x0000_s1026" alt="Titel: Linie - Beschreibung: Orangene Linie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pt,7.4pt" to="448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" strokecolor="#ed7d31 [3205]" strokeweight="2pt">
                <v:stroke joinstyle="miter"/>
              </v:line>
            </w:pict>
          </mc:Fallback>
        </mc:AlternateContent>
      </w:r>
    </w:p>
    <w:p w14:paraId="3D98EEAD" w14:textId="2A9D1CA9" w:rsidR="00AC2F08" w:rsidRPr="007D48C0" w:rsidRDefault="00F53D9F" w:rsidP="00DF2626">
      <w:pPr>
        <w:pStyle w:val="Titel"/>
        <w:rPr>
          <w:rFonts w:ascii="Arial" w:hAnsi="Arial" w:cs="Arial"/>
          <w:b/>
          <w:sz w:val="28"/>
          <w:szCs w:val="28"/>
        </w:rPr>
      </w:pPr>
      <w:r w:rsidRPr="007D48C0">
        <w:rPr>
          <w:rFonts w:ascii="Arial" w:hAnsi="Arial" w:cs="Arial"/>
          <w:b/>
          <w:sz w:val="28"/>
          <w:szCs w:val="28"/>
        </w:rPr>
        <w:t>Ich bin taub und blind. Für die Begleitun</w:t>
      </w:r>
      <w:r w:rsidR="00592DEC" w:rsidRPr="007D48C0">
        <w:rPr>
          <w:rFonts w:ascii="Arial" w:hAnsi="Arial" w:cs="Arial"/>
          <w:b/>
          <w:sz w:val="28"/>
          <w:szCs w:val="28"/>
        </w:rPr>
        <w:t>g, Versorgung</w:t>
      </w:r>
      <w:r w:rsidRPr="007D48C0">
        <w:rPr>
          <w:rFonts w:ascii="Arial" w:hAnsi="Arial" w:cs="Arial"/>
          <w:b/>
          <w:sz w:val="28"/>
          <w:szCs w:val="28"/>
        </w:rPr>
        <w:t xml:space="preserve"> </w:t>
      </w:r>
      <w:r w:rsidR="00B63FB0" w:rsidRPr="007D48C0">
        <w:rPr>
          <w:rFonts w:ascii="Arial" w:hAnsi="Arial" w:cs="Arial"/>
          <w:b/>
          <w:sz w:val="28"/>
          <w:szCs w:val="28"/>
        </w:rPr>
        <w:t xml:space="preserve">und </w:t>
      </w:r>
      <w:r w:rsidRPr="007D48C0">
        <w:rPr>
          <w:rFonts w:ascii="Arial" w:hAnsi="Arial" w:cs="Arial"/>
          <w:b/>
          <w:sz w:val="28"/>
          <w:szCs w:val="28"/>
        </w:rPr>
        <w:t>zur Kommunikation</w:t>
      </w:r>
      <w:r w:rsidR="00676EC9" w:rsidRPr="007D48C0">
        <w:rPr>
          <w:rFonts w:ascii="Arial" w:hAnsi="Arial" w:cs="Arial"/>
          <w:b/>
          <w:sz w:val="28"/>
          <w:szCs w:val="28"/>
        </w:rPr>
        <w:t>,</w:t>
      </w:r>
      <w:r w:rsidRPr="007D48C0">
        <w:rPr>
          <w:rFonts w:ascii="Arial" w:hAnsi="Arial" w:cs="Arial"/>
          <w:b/>
          <w:sz w:val="28"/>
          <w:szCs w:val="28"/>
        </w:rPr>
        <w:t xml:space="preserve"> benötige ich </w:t>
      </w:r>
      <w:r w:rsidR="00592DEC" w:rsidRPr="007D48C0">
        <w:rPr>
          <w:rFonts w:ascii="Arial" w:hAnsi="Arial" w:cs="Arial"/>
          <w:b/>
          <w:sz w:val="28"/>
          <w:szCs w:val="28"/>
        </w:rPr>
        <w:t xml:space="preserve">aus medizinischer Sicht die </w:t>
      </w:r>
      <w:r w:rsidRPr="007D48C0">
        <w:rPr>
          <w:rFonts w:ascii="Arial" w:hAnsi="Arial" w:cs="Arial"/>
          <w:b/>
          <w:sz w:val="28"/>
          <w:szCs w:val="28"/>
        </w:rPr>
        <w:t>Unterstützung einer Ta</w:t>
      </w:r>
      <w:r w:rsidR="00226575" w:rsidRPr="007D48C0">
        <w:rPr>
          <w:rFonts w:ascii="Arial" w:hAnsi="Arial" w:cs="Arial"/>
          <w:b/>
          <w:sz w:val="28"/>
          <w:szCs w:val="28"/>
        </w:rPr>
        <w:t xml:space="preserve">ubblindenassistenz und/oder </w:t>
      </w:r>
      <w:r w:rsidR="00F16DC1" w:rsidRPr="007D48C0">
        <w:rPr>
          <w:rFonts w:ascii="Arial" w:hAnsi="Arial" w:cs="Arial"/>
          <w:b/>
          <w:sz w:val="28"/>
          <w:szCs w:val="28"/>
        </w:rPr>
        <w:t>eine/n</w:t>
      </w:r>
      <w:r w:rsidR="002123A2">
        <w:rPr>
          <w:rFonts w:ascii="Arial" w:hAnsi="Arial" w:cs="Arial"/>
          <w:b/>
          <w:sz w:val="28"/>
          <w:szCs w:val="28"/>
        </w:rPr>
        <w:t xml:space="preserve"> </w:t>
      </w:r>
      <w:r w:rsidR="00226575" w:rsidRPr="007D48C0">
        <w:rPr>
          <w:rFonts w:ascii="Arial" w:hAnsi="Arial" w:cs="Arial"/>
          <w:b/>
          <w:sz w:val="28"/>
          <w:szCs w:val="28"/>
        </w:rPr>
        <w:t>Gebärdensprach</w:t>
      </w:r>
      <w:r w:rsidR="002123A2">
        <w:rPr>
          <w:rFonts w:ascii="Arial" w:hAnsi="Arial" w:cs="Arial"/>
          <w:b/>
          <w:sz w:val="28"/>
          <w:szCs w:val="28"/>
        </w:rPr>
        <w:t>-</w:t>
      </w:r>
      <w:r w:rsidR="00226575" w:rsidRPr="007D48C0">
        <w:rPr>
          <w:rFonts w:ascii="Arial" w:hAnsi="Arial" w:cs="Arial"/>
          <w:b/>
          <w:sz w:val="28"/>
          <w:szCs w:val="28"/>
        </w:rPr>
        <w:t>dolmetscher</w:t>
      </w:r>
      <w:r w:rsidR="00AC2F08" w:rsidRPr="007D48C0">
        <w:rPr>
          <w:rFonts w:ascii="Arial" w:hAnsi="Arial" w:cs="Arial"/>
          <w:b/>
          <w:sz w:val="28"/>
          <w:szCs w:val="28"/>
        </w:rPr>
        <w:t>/in.</w:t>
      </w:r>
      <w:r w:rsidR="007D48C0">
        <w:rPr>
          <w:rFonts w:ascii="Arial" w:hAnsi="Arial" w:cs="Arial"/>
          <w:b/>
          <w:sz w:val="28"/>
          <w:szCs w:val="28"/>
        </w:rPr>
        <w:t xml:space="preserve"> </w:t>
      </w:r>
      <w:r w:rsidR="00AC2F08" w:rsidRPr="007D48C0">
        <w:rPr>
          <w:rFonts w:ascii="Arial" w:hAnsi="Arial" w:cs="Arial"/>
          <w:b/>
          <w:sz w:val="28"/>
          <w:szCs w:val="28"/>
        </w:rPr>
        <w:t xml:space="preserve">Zur Kommunikation verwende ich die Gebärdensprache oder </w:t>
      </w:r>
      <w:r w:rsidR="002D413A" w:rsidRPr="007D48C0">
        <w:rPr>
          <w:rFonts w:ascii="Arial" w:hAnsi="Arial" w:cs="Arial"/>
          <w:b/>
          <w:sz w:val="28"/>
          <w:szCs w:val="28"/>
        </w:rPr>
        <w:t xml:space="preserve">andere </w:t>
      </w:r>
      <w:r w:rsidR="00AC2F08" w:rsidRPr="007D48C0">
        <w:rPr>
          <w:rFonts w:ascii="Arial" w:hAnsi="Arial" w:cs="Arial"/>
          <w:b/>
          <w:sz w:val="28"/>
          <w:szCs w:val="28"/>
        </w:rPr>
        <w:t>taubblindenspezifische Kommunikationsform</w:t>
      </w:r>
      <w:r w:rsidR="002D413A" w:rsidRPr="007D48C0">
        <w:rPr>
          <w:rFonts w:ascii="Arial" w:hAnsi="Arial" w:cs="Arial"/>
          <w:b/>
          <w:sz w:val="28"/>
          <w:szCs w:val="28"/>
        </w:rPr>
        <w:t>en (z.B. Lormen, taktiles Gebärden, Braille, etc.). F</w:t>
      </w:r>
      <w:r w:rsidR="00AC2F08" w:rsidRPr="007D48C0">
        <w:rPr>
          <w:rFonts w:ascii="Arial" w:hAnsi="Arial" w:cs="Arial"/>
          <w:b/>
          <w:sz w:val="28"/>
          <w:szCs w:val="28"/>
        </w:rPr>
        <w:t xml:space="preserve">alls keine Person in der Nähe ist und </w:t>
      </w:r>
      <w:r w:rsidR="002D413A" w:rsidRPr="007D48C0">
        <w:rPr>
          <w:rFonts w:ascii="Arial" w:hAnsi="Arial" w:cs="Arial"/>
          <w:b/>
          <w:sz w:val="28"/>
          <w:szCs w:val="28"/>
        </w:rPr>
        <w:t>eine</w:t>
      </w:r>
      <w:r w:rsidR="00AC2F08" w:rsidRPr="007D48C0">
        <w:rPr>
          <w:rFonts w:ascii="Arial" w:hAnsi="Arial" w:cs="Arial"/>
          <w:b/>
          <w:sz w:val="28"/>
          <w:szCs w:val="28"/>
        </w:rPr>
        <w:t xml:space="preserve"> Kommunikation </w:t>
      </w:r>
      <w:r w:rsidR="00F16DC1" w:rsidRPr="007D48C0">
        <w:rPr>
          <w:rFonts w:ascii="Arial" w:hAnsi="Arial" w:cs="Arial"/>
          <w:b/>
          <w:sz w:val="28"/>
          <w:szCs w:val="28"/>
        </w:rPr>
        <w:t xml:space="preserve">nicht </w:t>
      </w:r>
      <w:r w:rsidR="00AC2F08" w:rsidRPr="007D48C0">
        <w:rPr>
          <w:rFonts w:ascii="Arial" w:hAnsi="Arial" w:cs="Arial"/>
          <w:b/>
          <w:sz w:val="28"/>
          <w:szCs w:val="28"/>
        </w:rPr>
        <w:t>möglich ist, benachrichtigen Sie bitte die unt</w:t>
      </w:r>
      <w:r w:rsidR="002D413A" w:rsidRPr="007D48C0">
        <w:rPr>
          <w:rFonts w:ascii="Arial" w:hAnsi="Arial" w:cs="Arial"/>
          <w:b/>
          <w:sz w:val="28"/>
          <w:szCs w:val="28"/>
        </w:rPr>
        <w:t>er Punkt 2</w:t>
      </w:r>
      <w:r w:rsidR="00AC2F08" w:rsidRPr="007D48C0">
        <w:rPr>
          <w:rFonts w:ascii="Arial" w:hAnsi="Arial" w:cs="Arial"/>
          <w:b/>
          <w:sz w:val="28"/>
          <w:szCs w:val="28"/>
        </w:rPr>
        <w:t xml:space="preserve"> eingetragenen Personen. Vielen Dank! </w:t>
      </w:r>
    </w:p>
    <w:p w14:paraId="2F092828" w14:textId="3F5AE507" w:rsidR="008324F9" w:rsidRPr="008B1F32" w:rsidRDefault="007E5D4F" w:rsidP="008324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D3236" wp14:editId="5DBA15EA">
                <wp:simplePos x="0" y="0"/>
                <wp:positionH relativeFrom="column">
                  <wp:posOffset>-39370</wp:posOffset>
                </wp:positionH>
                <wp:positionV relativeFrom="paragraph">
                  <wp:posOffset>83820</wp:posOffset>
                </wp:positionV>
                <wp:extent cx="5727700" cy="0"/>
                <wp:effectExtent l="0" t="12700" r="12700" b="12700"/>
                <wp:wrapNone/>
                <wp:docPr id="9" name="Gerade Verbindung 9" descr="Orangene Linie" title="Li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B4CA9" id="Gerade Verbindung 9" o:spid="_x0000_s1026" alt="Titel: Linie - Beschreibung: Orangene Linie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1pt,6.6pt" to="447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" strokecolor="#ed7d31 [3205]" strokeweight="2pt">
                <v:stroke joinstyle="miter"/>
              </v:line>
            </w:pict>
          </mc:Fallback>
        </mc:AlternateContent>
      </w:r>
    </w:p>
    <w:p w14:paraId="0D56610C" w14:textId="77777777" w:rsidR="008324F9" w:rsidRPr="00D24957" w:rsidRDefault="00040297" w:rsidP="008324F9">
      <w:pPr>
        <w:rPr>
          <w:rFonts w:ascii="Arial" w:hAnsi="Arial" w:cs="Arial"/>
          <w:b/>
          <w:bCs/>
          <w:sz w:val="38"/>
          <w:szCs w:val="38"/>
        </w:rPr>
      </w:pPr>
      <w:r w:rsidRPr="00D24957">
        <w:rPr>
          <w:rFonts w:ascii="Arial" w:hAnsi="Arial" w:cs="Arial"/>
          <w:b/>
          <w:bCs/>
          <w:sz w:val="38"/>
          <w:szCs w:val="38"/>
        </w:rPr>
        <w:t xml:space="preserve">1. </w:t>
      </w:r>
      <w:r w:rsidR="008324F9" w:rsidRPr="00D24957">
        <w:rPr>
          <w:rFonts w:ascii="Arial" w:hAnsi="Arial" w:cs="Arial"/>
          <w:b/>
          <w:bCs/>
          <w:sz w:val="38"/>
          <w:szCs w:val="38"/>
        </w:rPr>
        <w:t>Meine Daten</w:t>
      </w:r>
    </w:p>
    <w:p w14:paraId="45D5CD05" w14:textId="2CA344E3" w:rsidR="00040297" w:rsidRPr="008B1F32" w:rsidRDefault="008324F9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>Name, Vorname:</w:t>
      </w:r>
      <w:r w:rsidR="00DE0A7F" w:rsidRPr="00DE0A7F">
        <w:rPr>
          <w:rFonts w:ascii="Arial" w:hAnsi="Arial" w:cs="Arial"/>
          <w:sz w:val="28"/>
          <w:szCs w:val="28"/>
        </w:rPr>
        <w:t xml:space="preserve"> </w:t>
      </w:r>
    </w:p>
    <w:p w14:paraId="3627137B" w14:textId="0E96924F" w:rsidR="008324F9" w:rsidRPr="008B1F32" w:rsidRDefault="00226575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>Adresse</w:t>
      </w:r>
      <w:r w:rsidR="008324F9" w:rsidRPr="008B1F32">
        <w:rPr>
          <w:rFonts w:ascii="Arial" w:hAnsi="Arial" w:cs="Arial"/>
          <w:sz w:val="28"/>
          <w:szCs w:val="28"/>
        </w:rPr>
        <w:t xml:space="preserve">: </w:t>
      </w:r>
    </w:p>
    <w:p w14:paraId="14232749" w14:textId="41778C02" w:rsidR="008324F9" w:rsidRPr="008B1F32" w:rsidRDefault="00040297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>Geburts</w:t>
      </w:r>
      <w:r w:rsidR="008324F9" w:rsidRPr="008B1F32">
        <w:rPr>
          <w:rFonts w:ascii="Arial" w:hAnsi="Arial" w:cs="Arial"/>
          <w:sz w:val="28"/>
          <w:szCs w:val="28"/>
        </w:rPr>
        <w:t xml:space="preserve">datum: </w:t>
      </w:r>
    </w:p>
    <w:p w14:paraId="23A6C794" w14:textId="2243021E" w:rsidR="00040297" w:rsidRPr="008B1F32" w:rsidRDefault="00040297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Mobilnummer: </w:t>
      </w:r>
    </w:p>
    <w:p w14:paraId="50434B1C" w14:textId="439FDE45" w:rsidR="00040297" w:rsidRPr="008B1F32" w:rsidRDefault="004D29D5" w:rsidP="008324F9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74741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97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40297" w:rsidRPr="008B1F32">
        <w:rPr>
          <w:rFonts w:ascii="Arial" w:hAnsi="Arial" w:cs="Arial"/>
          <w:sz w:val="28"/>
          <w:szCs w:val="28"/>
        </w:rPr>
        <w:t>Telefon</w:t>
      </w:r>
      <w:r w:rsidR="00040297" w:rsidRPr="008B1F32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95004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97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B1F32">
        <w:rPr>
          <w:rFonts w:ascii="Arial" w:hAnsi="Arial" w:cs="Arial"/>
          <w:sz w:val="28"/>
          <w:szCs w:val="28"/>
        </w:rPr>
        <w:t>Bitte n</w:t>
      </w:r>
      <w:r w:rsidR="00040297" w:rsidRPr="008B1F32">
        <w:rPr>
          <w:rFonts w:ascii="Arial" w:hAnsi="Arial" w:cs="Arial"/>
          <w:sz w:val="28"/>
          <w:szCs w:val="28"/>
        </w:rPr>
        <w:t>ur SMS!</w:t>
      </w:r>
      <w:r w:rsidR="00040297" w:rsidRPr="008B1F32">
        <w:rPr>
          <w:rFonts w:ascii="Arial" w:hAnsi="Arial" w:cs="Arial"/>
          <w:sz w:val="28"/>
          <w:szCs w:val="28"/>
        </w:rPr>
        <w:tab/>
      </w:r>
    </w:p>
    <w:p w14:paraId="597648B0" w14:textId="77777777" w:rsidR="00D24957" w:rsidRDefault="00D24957" w:rsidP="008324F9">
      <w:pPr>
        <w:rPr>
          <w:rFonts w:ascii="Arial" w:hAnsi="Arial" w:cs="Arial"/>
          <w:b/>
          <w:bCs/>
          <w:sz w:val="38"/>
          <w:szCs w:val="38"/>
        </w:rPr>
      </w:pPr>
    </w:p>
    <w:p w14:paraId="23D07A82" w14:textId="6C497765" w:rsidR="00040297" w:rsidRPr="00D24957" w:rsidRDefault="00040297" w:rsidP="008324F9">
      <w:pPr>
        <w:rPr>
          <w:rFonts w:ascii="Arial" w:hAnsi="Arial" w:cs="Arial"/>
          <w:b/>
          <w:bCs/>
          <w:sz w:val="38"/>
          <w:szCs w:val="38"/>
        </w:rPr>
      </w:pPr>
      <w:r w:rsidRPr="00D24957">
        <w:rPr>
          <w:rFonts w:ascii="Arial" w:hAnsi="Arial" w:cs="Arial"/>
          <w:b/>
          <w:bCs/>
          <w:sz w:val="38"/>
          <w:szCs w:val="38"/>
        </w:rPr>
        <w:t xml:space="preserve">2. Bitte </w:t>
      </w:r>
      <w:r w:rsidR="00D24957" w:rsidRPr="00D24957">
        <w:rPr>
          <w:rFonts w:ascii="Arial" w:hAnsi="Arial" w:cs="Arial"/>
          <w:b/>
          <w:bCs/>
          <w:sz w:val="38"/>
          <w:szCs w:val="38"/>
        </w:rPr>
        <w:t xml:space="preserve">diese </w:t>
      </w:r>
      <w:r w:rsidRPr="00D24957">
        <w:rPr>
          <w:rFonts w:ascii="Arial" w:hAnsi="Arial" w:cs="Arial"/>
          <w:b/>
          <w:bCs/>
          <w:sz w:val="38"/>
          <w:szCs w:val="38"/>
        </w:rPr>
        <w:t>Perso</w:t>
      </w:r>
      <w:r w:rsidR="008B1F32" w:rsidRPr="00D24957">
        <w:rPr>
          <w:rFonts w:ascii="Arial" w:hAnsi="Arial" w:cs="Arial"/>
          <w:b/>
          <w:bCs/>
          <w:sz w:val="38"/>
          <w:szCs w:val="38"/>
        </w:rPr>
        <w:t>n</w:t>
      </w:r>
      <w:r w:rsidRPr="00D24957">
        <w:rPr>
          <w:rFonts w:ascii="Arial" w:hAnsi="Arial" w:cs="Arial"/>
          <w:b/>
          <w:bCs/>
          <w:sz w:val="38"/>
          <w:szCs w:val="38"/>
        </w:rPr>
        <w:t xml:space="preserve"> im Notfall</w:t>
      </w:r>
      <w:r w:rsidR="00D24957" w:rsidRPr="00D24957">
        <w:rPr>
          <w:rFonts w:ascii="Arial" w:hAnsi="Arial" w:cs="Arial"/>
          <w:b/>
          <w:bCs/>
          <w:sz w:val="38"/>
          <w:szCs w:val="38"/>
        </w:rPr>
        <w:t xml:space="preserve"> </w:t>
      </w:r>
      <w:r w:rsidRPr="00D24957">
        <w:rPr>
          <w:rFonts w:ascii="Arial" w:hAnsi="Arial" w:cs="Arial"/>
          <w:b/>
          <w:bCs/>
          <w:sz w:val="38"/>
          <w:szCs w:val="38"/>
        </w:rPr>
        <w:t>benachrichtigen</w:t>
      </w:r>
    </w:p>
    <w:p w14:paraId="0FF89C5B" w14:textId="13DA2B05" w:rsidR="00040297" w:rsidRPr="008B1F32" w:rsidRDefault="004D29D5" w:rsidP="008324F9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85164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9C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26575" w:rsidRPr="008B1F32">
        <w:rPr>
          <w:rFonts w:ascii="Arial" w:hAnsi="Arial" w:cs="Arial"/>
          <w:sz w:val="28"/>
          <w:szCs w:val="28"/>
        </w:rPr>
        <w:t>Familienmitglied</w:t>
      </w:r>
      <w:r w:rsidR="00040297" w:rsidRPr="008B1F32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81461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9C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26575" w:rsidRPr="008B1F32">
        <w:rPr>
          <w:rFonts w:ascii="Arial" w:hAnsi="Arial" w:cs="Arial"/>
          <w:sz w:val="28"/>
          <w:szCs w:val="28"/>
        </w:rPr>
        <w:t xml:space="preserve">Taubblindenassistent/in </w:t>
      </w:r>
    </w:p>
    <w:p w14:paraId="4F92FB57" w14:textId="0D726E76" w:rsidR="00226575" w:rsidRPr="008B1F32" w:rsidRDefault="004D29D5" w:rsidP="008324F9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23254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26575" w:rsidRPr="008B1F32">
        <w:rPr>
          <w:rFonts w:ascii="Arial" w:hAnsi="Arial" w:cs="Arial"/>
          <w:sz w:val="28"/>
          <w:szCs w:val="28"/>
        </w:rPr>
        <w:t>hörend</w:t>
      </w:r>
      <w:r w:rsidR="00226575" w:rsidRPr="008B1F32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91404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26575" w:rsidRPr="008B1F32">
        <w:rPr>
          <w:rFonts w:ascii="Arial" w:hAnsi="Arial" w:cs="Arial"/>
          <w:sz w:val="28"/>
          <w:szCs w:val="28"/>
        </w:rPr>
        <w:t>gehörlos/hörgeschädigt</w:t>
      </w:r>
    </w:p>
    <w:p w14:paraId="54C11FDB" w14:textId="7FB5071F" w:rsidR="00040297" w:rsidRPr="008B1F32" w:rsidRDefault="00040297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Name, Vorname: </w:t>
      </w:r>
    </w:p>
    <w:p w14:paraId="0FEFF9F1" w14:textId="5EDF2260" w:rsidR="00226575" w:rsidRPr="008B1F32" w:rsidRDefault="00226575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Adresse: </w:t>
      </w:r>
    </w:p>
    <w:p w14:paraId="04543CD0" w14:textId="3136AF4B" w:rsidR="00040297" w:rsidRPr="008B1F32" w:rsidRDefault="00040297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Telefonnummer: </w:t>
      </w:r>
    </w:p>
    <w:p w14:paraId="2EADBC20" w14:textId="06EF0E54" w:rsidR="00040297" w:rsidRPr="008B1F32" w:rsidRDefault="00040297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Mobilnummer: </w:t>
      </w:r>
    </w:p>
    <w:p w14:paraId="6D06C855" w14:textId="38E3438F" w:rsidR="00CC1094" w:rsidRPr="008B1F32" w:rsidRDefault="004D29D5" w:rsidP="008324F9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36705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40297" w:rsidRPr="008B1F32">
        <w:rPr>
          <w:rFonts w:ascii="Arial" w:hAnsi="Arial" w:cs="Arial"/>
          <w:sz w:val="28"/>
          <w:szCs w:val="28"/>
        </w:rPr>
        <w:t>Telefon</w:t>
      </w:r>
      <w:r w:rsidR="00040297" w:rsidRPr="008B1F32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94019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B1F32">
        <w:rPr>
          <w:rFonts w:ascii="Arial" w:hAnsi="Arial" w:cs="Arial"/>
          <w:sz w:val="28"/>
          <w:szCs w:val="28"/>
        </w:rPr>
        <w:t>Bitte n</w:t>
      </w:r>
      <w:r w:rsidR="00040297" w:rsidRPr="008B1F32">
        <w:rPr>
          <w:rFonts w:ascii="Arial" w:hAnsi="Arial" w:cs="Arial"/>
          <w:sz w:val="28"/>
          <w:szCs w:val="28"/>
        </w:rPr>
        <w:t>ur SMS!</w:t>
      </w:r>
      <w:r w:rsidR="00040297" w:rsidRPr="008B1F32">
        <w:rPr>
          <w:rFonts w:ascii="Arial" w:hAnsi="Arial" w:cs="Arial"/>
          <w:sz w:val="28"/>
          <w:szCs w:val="28"/>
        </w:rPr>
        <w:tab/>
      </w:r>
    </w:p>
    <w:p w14:paraId="38A288CC" w14:textId="4765FF8F" w:rsidR="00226575" w:rsidRPr="008B1F32" w:rsidRDefault="004D29D5" w:rsidP="008324F9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9980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99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26575" w:rsidRPr="008B1F32">
        <w:rPr>
          <w:rFonts w:ascii="Arial" w:hAnsi="Arial" w:cs="Arial"/>
          <w:sz w:val="28"/>
          <w:szCs w:val="28"/>
        </w:rPr>
        <w:t>ja, diese Person kann die Kommunikation mit mir sicherstellen</w:t>
      </w:r>
    </w:p>
    <w:p w14:paraId="4E66D107" w14:textId="61B796A5" w:rsidR="00226575" w:rsidRDefault="004D29D5" w:rsidP="008324F9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5699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26575" w:rsidRPr="008B1F32">
        <w:rPr>
          <w:rFonts w:ascii="Arial" w:hAnsi="Arial" w:cs="Arial"/>
          <w:sz w:val="28"/>
          <w:szCs w:val="28"/>
        </w:rPr>
        <w:t xml:space="preserve">nein, deshalb bitte auch die Person im Punkt 3 anrufen </w:t>
      </w:r>
    </w:p>
    <w:p w14:paraId="1297C0FF" w14:textId="77777777" w:rsidR="008B1F32" w:rsidRPr="008B1F32" w:rsidRDefault="008B1F32" w:rsidP="008324F9">
      <w:pPr>
        <w:rPr>
          <w:rFonts w:ascii="Arial" w:hAnsi="Arial" w:cs="Arial"/>
          <w:sz w:val="28"/>
          <w:szCs w:val="28"/>
        </w:rPr>
      </w:pPr>
    </w:p>
    <w:p w14:paraId="639E3BEE" w14:textId="77777777" w:rsidR="00226575" w:rsidRPr="00D24957" w:rsidRDefault="00226575" w:rsidP="008324F9">
      <w:pPr>
        <w:rPr>
          <w:rFonts w:ascii="Arial" w:hAnsi="Arial" w:cs="Arial"/>
          <w:b/>
          <w:bCs/>
          <w:sz w:val="38"/>
          <w:szCs w:val="38"/>
        </w:rPr>
      </w:pPr>
      <w:r w:rsidRPr="00D24957">
        <w:rPr>
          <w:rFonts w:ascii="Arial" w:hAnsi="Arial" w:cs="Arial"/>
          <w:b/>
          <w:bCs/>
          <w:sz w:val="38"/>
          <w:szCs w:val="38"/>
        </w:rPr>
        <w:t>3. Person, die die Kommunikation mit mir sicherstellen kann</w:t>
      </w:r>
    </w:p>
    <w:p w14:paraId="486DFF70" w14:textId="0A39FB0A" w:rsidR="00226575" w:rsidRPr="008B1F32" w:rsidRDefault="004D29D5" w:rsidP="008324F9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98894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B1F32">
        <w:rPr>
          <w:rFonts w:ascii="Arial" w:hAnsi="Arial" w:cs="Arial"/>
          <w:sz w:val="28"/>
          <w:szCs w:val="28"/>
        </w:rPr>
        <w:t xml:space="preserve">Taubblindenassistent*in </w:t>
      </w:r>
      <w:sdt>
        <w:sdtPr>
          <w:rPr>
            <w:rFonts w:ascii="Arial" w:hAnsi="Arial" w:cs="Arial"/>
            <w:sz w:val="28"/>
            <w:szCs w:val="28"/>
          </w:rPr>
          <w:id w:val="-177608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26575" w:rsidRPr="008B1F32">
        <w:rPr>
          <w:rFonts w:ascii="Arial" w:hAnsi="Arial" w:cs="Arial"/>
          <w:sz w:val="28"/>
          <w:szCs w:val="28"/>
        </w:rPr>
        <w:t>Gebärdensprachdolmetscher/in</w:t>
      </w:r>
      <w:r w:rsidR="00226575" w:rsidRPr="008B1F32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39928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26575" w:rsidRPr="008B1F32">
        <w:rPr>
          <w:rFonts w:ascii="Arial" w:hAnsi="Arial" w:cs="Arial"/>
          <w:sz w:val="28"/>
          <w:szCs w:val="28"/>
        </w:rPr>
        <w:t xml:space="preserve">andere </w:t>
      </w:r>
    </w:p>
    <w:p w14:paraId="3EED4DB2" w14:textId="16B6A9B3" w:rsidR="00226575" w:rsidRPr="008B1F32" w:rsidRDefault="00226575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Name, Vorname: </w:t>
      </w:r>
    </w:p>
    <w:p w14:paraId="30CA6F9F" w14:textId="7898E7AE" w:rsidR="00226575" w:rsidRPr="008B1F32" w:rsidRDefault="00226575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Adresse: </w:t>
      </w:r>
    </w:p>
    <w:p w14:paraId="6128E4F3" w14:textId="1CFCEC22" w:rsidR="00226575" w:rsidRPr="008B1F32" w:rsidRDefault="00226575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Telefonnummer: </w:t>
      </w:r>
    </w:p>
    <w:p w14:paraId="78E43556" w14:textId="2DFB99D0" w:rsidR="00226575" w:rsidRPr="008B1F32" w:rsidRDefault="00226575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Mobilnummer:  </w:t>
      </w:r>
    </w:p>
    <w:p w14:paraId="65DF1622" w14:textId="77777777" w:rsidR="00226575" w:rsidRPr="008B1F32" w:rsidRDefault="00226575" w:rsidP="008324F9">
      <w:pPr>
        <w:rPr>
          <w:rFonts w:ascii="Arial" w:hAnsi="Arial" w:cs="Arial"/>
          <w:sz w:val="28"/>
          <w:szCs w:val="28"/>
        </w:rPr>
      </w:pPr>
    </w:p>
    <w:p w14:paraId="3A60F3CA" w14:textId="77777777" w:rsidR="00AC2F08" w:rsidRPr="00D24957" w:rsidRDefault="00AC2F08" w:rsidP="008324F9">
      <w:pPr>
        <w:rPr>
          <w:rFonts w:ascii="Arial" w:hAnsi="Arial" w:cs="Arial"/>
          <w:b/>
          <w:bCs/>
          <w:sz w:val="38"/>
          <w:szCs w:val="38"/>
        </w:rPr>
      </w:pPr>
      <w:r w:rsidRPr="00D24957">
        <w:rPr>
          <w:rFonts w:ascii="Arial" w:hAnsi="Arial" w:cs="Arial"/>
          <w:b/>
          <w:bCs/>
          <w:sz w:val="38"/>
          <w:szCs w:val="38"/>
        </w:rPr>
        <w:t>4. Bitte wenden Sie sich an diese Person, wenn die oben genannte Person nicht erreichbar ist</w:t>
      </w:r>
    </w:p>
    <w:p w14:paraId="45EBE6D4" w14:textId="3A4D85CB" w:rsidR="008B1F32" w:rsidRPr="008B1F32" w:rsidRDefault="004D29D5" w:rsidP="008B1F32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9997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B1F32">
        <w:rPr>
          <w:rFonts w:ascii="Arial" w:hAnsi="Arial" w:cs="Arial"/>
          <w:sz w:val="28"/>
          <w:szCs w:val="28"/>
        </w:rPr>
        <w:t>Taubblindenassistent*in</w:t>
      </w:r>
      <w:r w:rsidR="00DE0A7F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65275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B1F32" w:rsidRPr="008B1F32">
        <w:rPr>
          <w:rFonts w:ascii="Arial" w:hAnsi="Arial" w:cs="Arial"/>
          <w:sz w:val="28"/>
          <w:szCs w:val="28"/>
        </w:rPr>
        <w:t>Gebärdensprachdolmetscher/in</w:t>
      </w:r>
      <w:r w:rsidR="008B1F32" w:rsidRPr="008B1F32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96801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B1F32" w:rsidRPr="008B1F32">
        <w:rPr>
          <w:rFonts w:ascii="Arial" w:hAnsi="Arial" w:cs="Arial"/>
          <w:sz w:val="28"/>
          <w:szCs w:val="28"/>
        </w:rPr>
        <w:t xml:space="preserve">andere </w:t>
      </w:r>
    </w:p>
    <w:p w14:paraId="14082B1A" w14:textId="284882A7" w:rsidR="00AC2F08" w:rsidRPr="008B1F32" w:rsidRDefault="00AC2F08" w:rsidP="00AC2F08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Name, Vorname: </w:t>
      </w:r>
    </w:p>
    <w:p w14:paraId="186A3E4B" w14:textId="00C8FC17" w:rsidR="00AC2F08" w:rsidRPr="008B1F32" w:rsidRDefault="00AC2F08" w:rsidP="00AC2F08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Adresse: </w:t>
      </w:r>
    </w:p>
    <w:p w14:paraId="3EE47F6A" w14:textId="397BB368" w:rsidR="00AC2F08" w:rsidRPr="008B1F32" w:rsidRDefault="00AC2F08" w:rsidP="00AC2F08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Telefonnummer: </w:t>
      </w:r>
    </w:p>
    <w:p w14:paraId="5EF8D9E0" w14:textId="599E6756" w:rsidR="00AC2F08" w:rsidRPr="008B1F32" w:rsidRDefault="00AC2F08" w:rsidP="00AC2F08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Mobilnummer:  </w:t>
      </w:r>
    </w:p>
    <w:p w14:paraId="0BCB5473" w14:textId="77777777" w:rsidR="00AC2F08" w:rsidRPr="008B1F32" w:rsidRDefault="00AC2F08" w:rsidP="008324F9">
      <w:pPr>
        <w:rPr>
          <w:rFonts w:ascii="Arial" w:hAnsi="Arial" w:cs="Arial"/>
          <w:sz w:val="28"/>
          <w:szCs w:val="28"/>
        </w:rPr>
      </w:pPr>
    </w:p>
    <w:p w14:paraId="12736CBD" w14:textId="161A479F" w:rsidR="00226575" w:rsidRPr="00D24957" w:rsidRDefault="00AC2F08" w:rsidP="008324F9">
      <w:pPr>
        <w:rPr>
          <w:rFonts w:ascii="Arial" w:hAnsi="Arial" w:cs="Arial"/>
          <w:b/>
          <w:bCs/>
          <w:sz w:val="38"/>
          <w:szCs w:val="38"/>
        </w:rPr>
      </w:pPr>
      <w:r w:rsidRPr="00D24957">
        <w:rPr>
          <w:rFonts w:ascii="Arial" w:hAnsi="Arial" w:cs="Arial"/>
          <w:b/>
          <w:bCs/>
          <w:sz w:val="38"/>
          <w:szCs w:val="38"/>
        </w:rPr>
        <w:t>5.</w:t>
      </w:r>
      <w:r w:rsidR="00226575" w:rsidRPr="00D24957">
        <w:rPr>
          <w:rFonts w:ascii="Arial" w:hAnsi="Arial" w:cs="Arial"/>
          <w:b/>
          <w:bCs/>
          <w:sz w:val="38"/>
          <w:szCs w:val="38"/>
        </w:rPr>
        <w:t xml:space="preserve"> Hausarzt</w:t>
      </w:r>
      <w:r w:rsidR="00D24957">
        <w:rPr>
          <w:rFonts w:ascii="Arial" w:hAnsi="Arial" w:cs="Arial"/>
          <w:b/>
          <w:bCs/>
          <w:sz w:val="38"/>
          <w:szCs w:val="38"/>
        </w:rPr>
        <w:t xml:space="preserve"> </w:t>
      </w:r>
      <w:r w:rsidR="00226575" w:rsidRPr="00D24957">
        <w:rPr>
          <w:rFonts w:ascii="Arial" w:hAnsi="Arial" w:cs="Arial"/>
          <w:b/>
          <w:bCs/>
          <w:sz w:val="38"/>
          <w:szCs w:val="38"/>
        </w:rPr>
        <w:t>/</w:t>
      </w:r>
      <w:r w:rsidR="00D24957">
        <w:rPr>
          <w:rFonts w:ascii="Arial" w:hAnsi="Arial" w:cs="Arial"/>
          <w:b/>
          <w:bCs/>
          <w:sz w:val="38"/>
          <w:szCs w:val="38"/>
        </w:rPr>
        <w:t xml:space="preserve"> </w:t>
      </w:r>
      <w:r w:rsidR="00226575" w:rsidRPr="00D24957">
        <w:rPr>
          <w:rFonts w:ascii="Arial" w:hAnsi="Arial" w:cs="Arial"/>
          <w:b/>
          <w:bCs/>
          <w:sz w:val="38"/>
          <w:szCs w:val="38"/>
        </w:rPr>
        <w:t>Krankenkasse</w:t>
      </w:r>
    </w:p>
    <w:p w14:paraId="711F4189" w14:textId="2CEF2948" w:rsidR="00226575" w:rsidRPr="008B1F32" w:rsidRDefault="00226575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Name des Hausarztes: </w:t>
      </w:r>
    </w:p>
    <w:p w14:paraId="57220B6C" w14:textId="6E0F7D3B" w:rsidR="00226575" w:rsidRPr="008B1F32" w:rsidRDefault="00226575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Telefonnummer der Praxis: </w:t>
      </w:r>
    </w:p>
    <w:p w14:paraId="501D0261" w14:textId="6344249C" w:rsidR="00226575" w:rsidRPr="008B1F32" w:rsidRDefault="00226575" w:rsidP="008324F9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 xml:space="preserve">Krankenkasse: </w:t>
      </w:r>
    </w:p>
    <w:p w14:paraId="03F11C68" w14:textId="483D6F54" w:rsidR="00226575" w:rsidRPr="008B1F32" w:rsidRDefault="00226575" w:rsidP="00131C04">
      <w:pPr>
        <w:tabs>
          <w:tab w:val="left" w:pos="7660"/>
        </w:tabs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>Versichertennummer:</w:t>
      </w:r>
      <w:r w:rsidR="00131C04">
        <w:rPr>
          <w:rFonts w:ascii="Arial" w:hAnsi="Arial" w:cs="Arial"/>
          <w:sz w:val="28"/>
          <w:szCs w:val="28"/>
        </w:rPr>
        <w:tab/>
      </w:r>
    </w:p>
    <w:p w14:paraId="196D0895" w14:textId="77777777" w:rsidR="00CD72E8" w:rsidRDefault="00CD72E8" w:rsidP="008324F9">
      <w:pPr>
        <w:rPr>
          <w:rFonts w:ascii="Arial" w:hAnsi="Arial" w:cs="Arial"/>
          <w:b/>
          <w:bCs/>
          <w:sz w:val="28"/>
          <w:szCs w:val="28"/>
        </w:rPr>
      </w:pPr>
    </w:p>
    <w:p w14:paraId="260E6C90" w14:textId="7C60676F" w:rsidR="00AC2F08" w:rsidRPr="00D24957" w:rsidRDefault="00AC2F08" w:rsidP="008324F9">
      <w:pPr>
        <w:rPr>
          <w:rFonts w:ascii="Arial" w:hAnsi="Arial" w:cs="Arial"/>
          <w:b/>
          <w:bCs/>
          <w:sz w:val="38"/>
          <w:szCs w:val="38"/>
        </w:rPr>
      </w:pPr>
      <w:r w:rsidRPr="00D24957">
        <w:rPr>
          <w:rFonts w:ascii="Arial" w:hAnsi="Arial" w:cs="Arial"/>
          <w:b/>
          <w:bCs/>
          <w:sz w:val="38"/>
          <w:szCs w:val="38"/>
        </w:rPr>
        <w:t>6. Wichtiger Hinweis</w:t>
      </w:r>
    </w:p>
    <w:p w14:paraId="12679B2B" w14:textId="27BCCF3B" w:rsidR="00AC2F08" w:rsidRPr="008B1F32" w:rsidRDefault="004D29D5" w:rsidP="008324F9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81961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A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67C79" w:rsidRPr="008B1F32">
        <w:rPr>
          <w:rFonts w:ascii="Arial" w:hAnsi="Arial" w:cs="Arial"/>
          <w:sz w:val="28"/>
          <w:szCs w:val="28"/>
        </w:rPr>
        <w:t>Cochlea-Implantat-Träger</w:t>
      </w:r>
      <w:r w:rsidR="00DE0A7F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80045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C0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67C79" w:rsidRPr="008B1F32">
        <w:rPr>
          <w:rFonts w:ascii="Arial" w:hAnsi="Arial" w:cs="Arial"/>
          <w:sz w:val="28"/>
          <w:szCs w:val="28"/>
        </w:rPr>
        <w:t>Herzschrittmacher</w:t>
      </w:r>
      <w:r w:rsidR="00167C79" w:rsidRPr="008B1F32">
        <w:rPr>
          <w:rFonts w:ascii="Arial" w:hAnsi="Arial" w:cs="Arial"/>
          <w:sz w:val="28"/>
          <w:szCs w:val="28"/>
        </w:rPr>
        <w:tab/>
      </w:r>
    </w:p>
    <w:p w14:paraId="60EE365C" w14:textId="384044DD" w:rsidR="006B3FF3" w:rsidRPr="00CC1094" w:rsidRDefault="00167C79" w:rsidP="00F53D9F">
      <w:pPr>
        <w:rPr>
          <w:rFonts w:ascii="Arial" w:hAnsi="Arial" w:cs="Arial"/>
          <w:sz w:val="28"/>
          <w:szCs w:val="28"/>
        </w:rPr>
      </w:pPr>
      <w:r w:rsidRPr="008B1F32">
        <w:rPr>
          <w:rFonts w:ascii="Arial" w:hAnsi="Arial" w:cs="Arial"/>
          <w:sz w:val="28"/>
          <w:szCs w:val="28"/>
        </w:rPr>
        <w:t>Andere Erkrankungen</w:t>
      </w:r>
      <w:r w:rsidR="00AC2F08" w:rsidRPr="008B1F32">
        <w:rPr>
          <w:rFonts w:ascii="Arial" w:hAnsi="Arial" w:cs="Arial"/>
          <w:sz w:val="28"/>
          <w:szCs w:val="28"/>
        </w:rPr>
        <w:t xml:space="preserve">: </w:t>
      </w:r>
    </w:p>
    <w:sectPr w:rsidR="006B3FF3" w:rsidRPr="00CC1094" w:rsidSect="00A529E6">
      <w:headerReference w:type="default" r:id="rId9"/>
      <w:pgSz w:w="11900" w:h="16820"/>
      <w:pgMar w:top="1871" w:right="1418" w:bottom="73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6474F" w14:textId="77777777" w:rsidR="004D29D5" w:rsidRDefault="004D29D5" w:rsidP="00CA5C57">
      <w:pPr>
        <w:spacing w:after="0" w:line="240" w:lineRule="auto"/>
      </w:pPr>
      <w:r>
        <w:separator/>
      </w:r>
    </w:p>
  </w:endnote>
  <w:endnote w:type="continuationSeparator" w:id="0">
    <w:p w14:paraId="1181FF0C" w14:textId="77777777" w:rsidR="004D29D5" w:rsidRDefault="004D29D5" w:rsidP="00CA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EBA0D" w14:textId="77777777" w:rsidR="004D29D5" w:rsidRDefault="004D29D5" w:rsidP="00CA5C57">
      <w:pPr>
        <w:spacing w:after="0" w:line="240" w:lineRule="auto"/>
      </w:pPr>
      <w:r>
        <w:separator/>
      </w:r>
    </w:p>
  </w:footnote>
  <w:footnote w:type="continuationSeparator" w:id="0">
    <w:p w14:paraId="3AFEFBC7" w14:textId="77777777" w:rsidR="004D29D5" w:rsidRDefault="004D29D5" w:rsidP="00CA5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D547A" w14:textId="5BA8F46E" w:rsidR="00CA5C57" w:rsidRDefault="00CA5C57" w:rsidP="00223767">
    <w:pPr>
      <w:pStyle w:val="Kopfzeile"/>
    </w:pPr>
    <w:r>
      <w:rPr>
        <w:noProof/>
      </w:rPr>
      <w:drawing>
        <wp:inline distT="0" distB="0" distL="0" distR="0" wp14:anchorId="0CB49E94" wp14:editId="0F945E0F">
          <wp:extent cx="1681896" cy="311150"/>
          <wp:effectExtent l="0" t="0" r="0" b="0"/>
          <wp:docPr id="3" name="Grafik 3" descr="Logo der Deutschen Gesellschaft für Taubblindheit" title="Logo DG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GfTB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575" cy="356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66DB">
      <w:t xml:space="preserve">         </w:t>
    </w:r>
    <w:r w:rsidR="003F554A">
      <w:rPr>
        <w:noProof/>
      </w:rPr>
      <w:drawing>
        <wp:inline distT="0" distB="0" distL="0" distR="0" wp14:anchorId="7F2C0D8C" wp14:editId="1AAC9785">
          <wp:extent cx="760383" cy="311150"/>
          <wp:effectExtent l="0" t="0" r="190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169" cy="334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66DB">
      <w:t xml:space="preserve">  </w:t>
    </w:r>
    <w:r w:rsidR="00223767">
      <w:t xml:space="preserve">                                                </w:t>
    </w:r>
    <w:r w:rsidR="001E66DB">
      <w:rPr>
        <w:noProof/>
      </w:rPr>
      <w:drawing>
        <wp:inline distT="0" distB="0" distL="0" distR="0" wp14:anchorId="5DE04135" wp14:editId="605FC816">
          <wp:extent cx="1365007" cy="438150"/>
          <wp:effectExtent l="0" t="0" r="6985" b="0"/>
          <wp:docPr id="2" name="Grafik 2" descr="Logo des Kompetenzzentrums Selbstbestimmt Leben NRW für Menschen mit Sinnesbehinderungen" title="Logo K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schirmfoto 2020-03-19 um 17.19.27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690" cy="470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D9F"/>
    <w:rsid w:val="00040297"/>
    <w:rsid w:val="000E1BF9"/>
    <w:rsid w:val="001303CE"/>
    <w:rsid w:val="00131C04"/>
    <w:rsid w:val="00167C79"/>
    <w:rsid w:val="00170C6E"/>
    <w:rsid w:val="00190979"/>
    <w:rsid w:val="001E66DB"/>
    <w:rsid w:val="002123A2"/>
    <w:rsid w:val="00223767"/>
    <w:rsid w:val="00226575"/>
    <w:rsid w:val="00227E08"/>
    <w:rsid w:val="002359C0"/>
    <w:rsid w:val="00253155"/>
    <w:rsid w:val="002D413A"/>
    <w:rsid w:val="003A2E1B"/>
    <w:rsid w:val="003C4C5E"/>
    <w:rsid w:val="003E7A9F"/>
    <w:rsid w:val="003F554A"/>
    <w:rsid w:val="00441F21"/>
    <w:rsid w:val="004B367A"/>
    <w:rsid w:val="004C3C87"/>
    <w:rsid w:val="004D29D5"/>
    <w:rsid w:val="0054330D"/>
    <w:rsid w:val="00592DEC"/>
    <w:rsid w:val="005C3B3B"/>
    <w:rsid w:val="006738D2"/>
    <w:rsid w:val="00676EC9"/>
    <w:rsid w:val="006B3FF3"/>
    <w:rsid w:val="007D48C0"/>
    <w:rsid w:val="007E5D4F"/>
    <w:rsid w:val="008034DE"/>
    <w:rsid w:val="0081324A"/>
    <w:rsid w:val="00832225"/>
    <w:rsid w:val="008324F9"/>
    <w:rsid w:val="008353B8"/>
    <w:rsid w:val="00846684"/>
    <w:rsid w:val="008A3265"/>
    <w:rsid w:val="008B1F32"/>
    <w:rsid w:val="008F2CAD"/>
    <w:rsid w:val="00971878"/>
    <w:rsid w:val="00987F14"/>
    <w:rsid w:val="00990DBB"/>
    <w:rsid w:val="00A529E6"/>
    <w:rsid w:val="00AC2F08"/>
    <w:rsid w:val="00AD7967"/>
    <w:rsid w:val="00B63C5D"/>
    <w:rsid w:val="00B63FB0"/>
    <w:rsid w:val="00B97EE0"/>
    <w:rsid w:val="00C12B7C"/>
    <w:rsid w:val="00C176A1"/>
    <w:rsid w:val="00C26CF9"/>
    <w:rsid w:val="00C830D6"/>
    <w:rsid w:val="00C90C49"/>
    <w:rsid w:val="00CA5C57"/>
    <w:rsid w:val="00CC1094"/>
    <w:rsid w:val="00CC4E28"/>
    <w:rsid w:val="00CD72E8"/>
    <w:rsid w:val="00CF3437"/>
    <w:rsid w:val="00CF7060"/>
    <w:rsid w:val="00D24957"/>
    <w:rsid w:val="00D64FE4"/>
    <w:rsid w:val="00DE0A7F"/>
    <w:rsid w:val="00DE1990"/>
    <w:rsid w:val="00DF2626"/>
    <w:rsid w:val="00E036CC"/>
    <w:rsid w:val="00E45768"/>
    <w:rsid w:val="00E940D5"/>
    <w:rsid w:val="00EC3A2E"/>
    <w:rsid w:val="00F16DC1"/>
    <w:rsid w:val="00F53D9F"/>
    <w:rsid w:val="00F8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3A7BD"/>
  <w15:chartTrackingRefBased/>
  <w15:docId w15:val="{46EBD4DD-C884-4CE4-9F52-171E0311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3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3D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3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3D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53D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3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3D9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3D9F"/>
    <w:rPr>
      <w:rFonts w:eastAsiaTheme="minorEastAsia"/>
      <w:color w:val="5A5A5A" w:themeColor="text1" w:themeTint="A5"/>
      <w:spacing w:val="15"/>
    </w:rPr>
  </w:style>
  <w:style w:type="character" w:styleId="Platzhaltertext">
    <w:name w:val="Placeholder Text"/>
    <w:basedOn w:val="Absatz-Standardschriftart"/>
    <w:uiPriority w:val="99"/>
    <w:semiHidden/>
    <w:rsid w:val="008324F9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AC2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A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C57"/>
  </w:style>
  <w:style w:type="paragraph" w:styleId="Fuzeile">
    <w:name w:val="footer"/>
    <w:basedOn w:val="Standard"/>
    <w:link w:val="FuzeileZchn"/>
    <w:uiPriority w:val="99"/>
    <w:unhideWhenUsed/>
    <w:rsid w:val="00CA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15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155"/>
    <w:rPr>
      <w:rFonts w:ascii="Times New Roman" w:hAnsi="Times New Roman" w:cs="Times New Roman"/>
      <w:sz w:val="18"/>
      <w:szCs w:val="18"/>
    </w:rPr>
  </w:style>
  <w:style w:type="table" w:styleId="Tabellenraster">
    <w:name w:val="Table Grid"/>
    <w:basedOn w:val="NormaleTabelle"/>
    <w:uiPriority w:val="39"/>
    <w:rsid w:val="00CF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77B4-F7E0-4E54-9EE2-266238BD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ke, Melanie</dc:creator>
  <cp:keywords/>
  <dc:description/>
  <cp:lastModifiedBy>Hildegard Bruns</cp:lastModifiedBy>
  <cp:revision>2</cp:revision>
  <cp:lastPrinted>2020-04-08T13:53:00Z</cp:lastPrinted>
  <dcterms:created xsi:type="dcterms:W3CDTF">2020-04-15T13:08:00Z</dcterms:created>
  <dcterms:modified xsi:type="dcterms:W3CDTF">2020-04-15T13:08:00Z</dcterms:modified>
</cp:coreProperties>
</file>